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2015-12-6&gt;</w:t>
            </w:r>
          </w:p>
        </w:tc>
        <w:tc>
          <w:tcPr>
            <w:tcW w:w="1152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1.1&gt;</w:t>
            </w:r>
          </w:p>
        </w:tc>
        <w:tc>
          <w:tcPr>
            <w:tcW w:w="3744" w:type="dxa"/>
          </w:tcPr>
          <w:p w:rsidR="001141A5" w:rsidRPr="00EB77C2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添加医生</w:t>
            </w:r>
            <w:r>
              <w:rPr>
                <w:rFonts w:ascii="微软雅黑" w:hAnsi="微软雅黑" w:hint="eastAsia"/>
              </w:rPr>
              <w:t>服务数量设置，显示</w:t>
            </w:r>
          </w:p>
        </w:tc>
        <w:tc>
          <w:tcPr>
            <w:tcW w:w="2304" w:type="dxa"/>
          </w:tcPr>
          <w:p w:rsidR="001141A5" w:rsidRPr="007107F0" w:rsidRDefault="007107F0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A41EE7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2015-12-9&gt;</w:t>
            </w:r>
          </w:p>
        </w:tc>
        <w:tc>
          <w:tcPr>
            <w:tcW w:w="1152" w:type="dxa"/>
          </w:tcPr>
          <w:p w:rsidR="001141A5" w:rsidRPr="00EB77C2" w:rsidRDefault="00A41EE7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&lt;1.2&gt;</w:t>
            </w:r>
          </w:p>
        </w:tc>
        <w:tc>
          <w:tcPr>
            <w:tcW w:w="3744" w:type="dxa"/>
          </w:tcPr>
          <w:p w:rsidR="001141A5" w:rsidRPr="00EB77C2" w:rsidRDefault="00A41EE7" w:rsidP="00690DFE">
            <w:pPr>
              <w:pStyle w:val="Tabletext"/>
              <w:spacing w:line="360" w:lineRule="auto"/>
              <w:jc w:val="center"/>
            </w:pPr>
            <w:r w:rsidRPr="00A41EE7">
              <w:rPr>
                <w:rFonts w:hint="eastAsia"/>
              </w:rPr>
              <w:t>病人推荐病人或推荐医生，有一个反优惠券功能，例如一个病人买了服务返</w:t>
            </w:r>
            <w:r w:rsidRPr="00A41EE7">
              <w:rPr>
                <w:rFonts w:hint="eastAsia"/>
              </w:rPr>
              <w:t>50</w:t>
            </w:r>
            <w:r w:rsidRPr="00A41EE7">
              <w:rPr>
                <w:rFonts w:hint="eastAsia"/>
              </w:rPr>
              <w:t>，一个医生签约服务反</w:t>
            </w:r>
            <w:r w:rsidRPr="00A41EE7">
              <w:rPr>
                <w:rFonts w:hint="eastAsia"/>
              </w:rPr>
              <w:t>100</w:t>
            </w:r>
          </w:p>
        </w:tc>
        <w:tc>
          <w:tcPr>
            <w:tcW w:w="2304" w:type="dxa"/>
          </w:tcPr>
          <w:p w:rsidR="001141A5" w:rsidRPr="00EB77C2" w:rsidRDefault="00A41EE7" w:rsidP="00690DFE">
            <w:pPr>
              <w:pStyle w:val="Tabletext"/>
              <w:spacing w:line="360" w:lineRule="auto"/>
              <w:jc w:val="center"/>
            </w:pPr>
            <w:r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C40C55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C40C55">
        <w:rPr>
          <w:szCs w:val="21"/>
        </w:rPr>
        <w:fldChar w:fldCharType="separate"/>
      </w:r>
      <w:hyperlink w:anchor="_Toc437322327" w:history="1">
        <w:r w:rsidR="008C4342" w:rsidRPr="00973642">
          <w:rPr>
            <w:rStyle w:val="ad"/>
            <w:noProof/>
          </w:rPr>
          <w:t>1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引言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28" w:history="1">
        <w:r w:rsidR="008C4342" w:rsidRPr="00973642">
          <w:rPr>
            <w:rStyle w:val="ad"/>
            <w:noProof/>
          </w:rPr>
          <w:t>1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编写目的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29" w:history="1">
        <w:r w:rsidR="008C4342" w:rsidRPr="00973642">
          <w:rPr>
            <w:rStyle w:val="ad"/>
            <w:noProof/>
          </w:rPr>
          <w:t>1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范围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0" w:history="1">
        <w:r w:rsidR="008C4342" w:rsidRPr="00973642">
          <w:rPr>
            <w:rStyle w:val="ad"/>
            <w:noProof/>
          </w:rPr>
          <w:t>1.3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背景说明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1" w:history="1">
        <w:r w:rsidR="008C4342" w:rsidRPr="00973642">
          <w:rPr>
            <w:rStyle w:val="ad"/>
            <w:noProof/>
          </w:rPr>
          <w:t>2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网络拓扑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2" w:history="1">
        <w:r w:rsidR="008C4342" w:rsidRPr="00973642">
          <w:rPr>
            <w:rStyle w:val="ad"/>
            <w:noProof/>
          </w:rPr>
          <w:t>2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网络结构图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3" w:history="1">
        <w:r w:rsidR="008C4342" w:rsidRPr="00973642">
          <w:rPr>
            <w:rStyle w:val="ad"/>
            <w:noProof/>
          </w:rPr>
          <w:t>2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网络结构说明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4" w:history="1">
        <w:r w:rsidR="008C4342" w:rsidRPr="00973642">
          <w:rPr>
            <w:rStyle w:val="ad"/>
            <w:noProof/>
          </w:rPr>
          <w:t>3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系统环境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5" w:history="1">
        <w:r w:rsidR="008C4342" w:rsidRPr="00973642">
          <w:rPr>
            <w:rStyle w:val="ad"/>
            <w:noProof/>
          </w:rPr>
          <w:t>3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操作系统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6" w:history="1">
        <w:r w:rsidR="008C4342" w:rsidRPr="00973642">
          <w:rPr>
            <w:rStyle w:val="ad"/>
            <w:noProof/>
          </w:rPr>
          <w:t>3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数据库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7" w:history="1">
        <w:r w:rsidR="008C4342" w:rsidRPr="00973642">
          <w:rPr>
            <w:rStyle w:val="ad"/>
            <w:noProof/>
          </w:rPr>
          <w:t>3.3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开发语言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38" w:history="1">
        <w:r w:rsidR="008C4342" w:rsidRPr="00973642">
          <w:rPr>
            <w:rStyle w:val="ad"/>
            <w:noProof/>
          </w:rPr>
          <w:t>3.4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网络及硬件设备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39" w:history="1">
        <w:r w:rsidR="008C4342" w:rsidRPr="00973642">
          <w:rPr>
            <w:rStyle w:val="ad"/>
            <w:noProof/>
          </w:rPr>
          <w:t>4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系统架构图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40" w:history="1">
        <w:r w:rsidR="008C4342" w:rsidRPr="00973642">
          <w:rPr>
            <w:rStyle w:val="ad"/>
            <w:noProof/>
          </w:rPr>
          <w:t>5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总体概述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1" w:history="1">
        <w:r w:rsidR="008C4342" w:rsidRPr="00973642">
          <w:rPr>
            <w:rStyle w:val="ad"/>
            <w:noProof/>
          </w:rPr>
          <w:t>5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系统目标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2" w:history="1">
        <w:r w:rsidR="008C4342" w:rsidRPr="00973642">
          <w:rPr>
            <w:rStyle w:val="ad"/>
            <w:noProof/>
          </w:rPr>
          <w:t>5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系统模块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3" w:history="1">
        <w:r w:rsidR="008C4342" w:rsidRPr="00973642">
          <w:rPr>
            <w:rStyle w:val="ad"/>
            <w:noProof/>
          </w:rPr>
          <w:t>5.3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模块结构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4" w:history="1">
        <w:r w:rsidR="008C4342" w:rsidRPr="00973642">
          <w:rPr>
            <w:rStyle w:val="ad"/>
            <w:noProof/>
          </w:rPr>
          <w:t>5.4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系统功能说明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5" w:history="1">
        <w:r w:rsidR="008C4342" w:rsidRPr="00973642">
          <w:rPr>
            <w:rStyle w:val="ad"/>
            <w:noProof/>
          </w:rPr>
          <w:t>5.5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总用例图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6" w:history="1">
        <w:r w:rsidR="008C4342" w:rsidRPr="00973642">
          <w:rPr>
            <w:rStyle w:val="ad"/>
            <w:noProof/>
          </w:rPr>
          <w:t>5.6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总流程图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7" w:history="1">
        <w:r w:rsidR="008C4342" w:rsidRPr="00973642">
          <w:rPr>
            <w:rStyle w:val="ad"/>
            <w:noProof/>
          </w:rPr>
          <w:t>5.7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总体规范说明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48" w:history="1">
        <w:r w:rsidR="008C4342" w:rsidRPr="00973642">
          <w:rPr>
            <w:rStyle w:val="ad"/>
            <w:noProof/>
          </w:rPr>
          <w:t>6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功能分析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49" w:history="1">
        <w:r w:rsidR="008C4342" w:rsidRPr="00973642">
          <w:rPr>
            <w:rStyle w:val="ad"/>
            <w:noProof/>
          </w:rPr>
          <w:t>6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病人端</w:t>
        </w:r>
        <w:r w:rsidR="008C4342" w:rsidRPr="00973642">
          <w:rPr>
            <w:rStyle w:val="ad"/>
            <w:noProof/>
          </w:rPr>
          <w:t>APP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0" w:history="1">
        <w:r w:rsidR="008C4342" w:rsidRPr="00973642">
          <w:rPr>
            <w:rStyle w:val="ad"/>
            <w:noProof/>
          </w:rPr>
          <w:t>6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医生端</w:t>
        </w:r>
        <w:r w:rsidR="008C4342" w:rsidRPr="00973642">
          <w:rPr>
            <w:rStyle w:val="ad"/>
            <w:noProof/>
          </w:rPr>
          <w:t>APP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1" w:history="1">
        <w:r w:rsidR="008C4342" w:rsidRPr="00973642">
          <w:rPr>
            <w:rStyle w:val="ad"/>
            <w:noProof/>
          </w:rPr>
          <w:t>6.3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后台管理平台系统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2" w:history="1">
        <w:r w:rsidR="008C4342" w:rsidRPr="00973642">
          <w:rPr>
            <w:rStyle w:val="ad"/>
            <w:noProof/>
          </w:rPr>
          <w:t>7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接口平台系统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3" w:history="1">
        <w:r w:rsidR="008C4342" w:rsidRPr="00973642">
          <w:rPr>
            <w:rStyle w:val="ad"/>
            <w:noProof/>
          </w:rPr>
          <w:t>8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登陆短信验证平台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4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4" w:history="1">
        <w:r w:rsidR="008C4342" w:rsidRPr="00973642">
          <w:rPr>
            <w:rStyle w:val="ad"/>
            <w:noProof/>
          </w:rPr>
          <w:t>9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通讯组件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10"/>
        <w:tabs>
          <w:tab w:val="left" w:pos="63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322355" w:history="1">
        <w:r w:rsidR="008C4342" w:rsidRPr="00973642">
          <w:rPr>
            <w:rStyle w:val="ad"/>
            <w:noProof/>
          </w:rPr>
          <w:t>10.</w:t>
        </w:r>
        <w:r w:rsidR="008C4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数据库设计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6" w:history="1">
        <w:r w:rsidR="008C4342" w:rsidRPr="00973642">
          <w:rPr>
            <w:rStyle w:val="ad"/>
            <w:noProof/>
          </w:rPr>
          <w:t>10.1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数据库</w:t>
        </w:r>
        <w:r w:rsidR="008C4342" w:rsidRPr="00973642">
          <w:rPr>
            <w:rStyle w:val="ad"/>
            <w:noProof/>
          </w:rPr>
          <w:t>ER</w:t>
        </w:r>
        <w:r w:rsidR="008C4342" w:rsidRPr="00973642">
          <w:rPr>
            <w:rStyle w:val="ad"/>
            <w:rFonts w:hint="eastAsia"/>
            <w:noProof/>
          </w:rPr>
          <w:t>图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C4342" w:rsidRDefault="00C40C55">
      <w:pPr>
        <w:pStyle w:val="21"/>
        <w:tabs>
          <w:tab w:val="left" w:pos="84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322357" w:history="1">
        <w:r w:rsidR="008C4342" w:rsidRPr="00973642">
          <w:rPr>
            <w:rStyle w:val="ad"/>
            <w:noProof/>
          </w:rPr>
          <w:t>10.2</w:t>
        </w:r>
        <w:r w:rsidR="008C434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C4342" w:rsidRPr="00973642">
          <w:rPr>
            <w:rStyle w:val="ad"/>
            <w:rFonts w:hint="eastAsia"/>
            <w:noProof/>
          </w:rPr>
          <w:t>数据库设计</w:t>
        </w:r>
        <w:r w:rsidR="008C43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342">
          <w:rPr>
            <w:noProof/>
            <w:webHidden/>
          </w:rPr>
          <w:instrText xml:space="preserve"> PAGEREF _Toc4373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342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141A5" w:rsidRDefault="00C40C55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lastRenderedPageBreak/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437322327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437322328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437322329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437322330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C40C55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C40C55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437322331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437322332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437322333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437322334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437322335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437322336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437322337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437322338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005193">
      <w:pPr>
        <w:numPr>
          <w:ilvl w:val="0"/>
          <w:numId w:val="1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bookmarkStart w:id="17" w:name="_Toc437322339"/>
      <w:r>
        <w:rPr>
          <w:rFonts w:hint="eastAsia"/>
        </w:rPr>
        <w:lastRenderedPageBreak/>
        <w:t>系统架构图</w:t>
      </w:r>
      <w:bookmarkEnd w:id="17"/>
    </w:p>
    <w:p w:rsidR="00E543A2" w:rsidRPr="00E543A2" w:rsidRDefault="00421737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5" name="图片 4" descr="E:\work\doc\bjtnb\系统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doc\bjtnb\系统架构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737">
        <w:rPr>
          <w:noProof/>
        </w:rPr>
        <w:t xml:space="preserve"> </w:t>
      </w:r>
    </w:p>
    <w:p w:rsidR="001141A5" w:rsidRDefault="001141A5" w:rsidP="00690DFE">
      <w:pPr>
        <w:pStyle w:val="1"/>
        <w:spacing w:line="360" w:lineRule="auto"/>
      </w:pPr>
      <w:bookmarkStart w:id="18" w:name="_Toc76805521"/>
      <w:bookmarkStart w:id="19" w:name="_Toc437322340"/>
      <w:r>
        <w:rPr>
          <w:rFonts w:hint="eastAsia"/>
        </w:rPr>
        <w:lastRenderedPageBreak/>
        <w:t>总体概述</w:t>
      </w:r>
      <w:bookmarkEnd w:id="18"/>
      <w:bookmarkEnd w:id="1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0" w:name="_Toc437322341"/>
      <w:bookmarkStart w:id="21" w:name="_Toc74625497"/>
      <w:r w:rsidRPr="00736235">
        <w:rPr>
          <w:rFonts w:hint="eastAsia"/>
          <w:sz w:val="21"/>
          <w:szCs w:val="21"/>
        </w:rPr>
        <w:t>系统目标</w:t>
      </w:r>
      <w:bookmarkEnd w:id="20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bookmarkStart w:id="22" w:name="_Toc437322342"/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  <w:bookmarkEnd w:id="22"/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005193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005193">
      <w:pPr>
        <w:numPr>
          <w:ilvl w:val="2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005193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3" w:name="_Toc437322343"/>
      <w:r w:rsidRPr="00736235">
        <w:rPr>
          <w:rFonts w:hint="eastAsia"/>
          <w:sz w:val="21"/>
          <w:szCs w:val="21"/>
        </w:rPr>
        <w:t>模块结构</w:t>
      </w:r>
      <w:bookmarkEnd w:id="23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00519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005193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005193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005193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005193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437322344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4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437322345"/>
      <w:r w:rsidRPr="00736235">
        <w:rPr>
          <w:rFonts w:hint="eastAsia"/>
          <w:sz w:val="21"/>
          <w:szCs w:val="21"/>
        </w:rPr>
        <w:t>总用例图</w:t>
      </w:r>
      <w:bookmarkEnd w:id="25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1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6" w:name="_Toc437322346"/>
      <w:r w:rsidRPr="00736235">
        <w:rPr>
          <w:rFonts w:hint="eastAsia"/>
          <w:sz w:val="21"/>
          <w:szCs w:val="21"/>
        </w:rPr>
        <w:t>总流程图</w:t>
      </w:r>
      <w:bookmarkEnd w:id="26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637444" cy="4692770"/>
            <wp:effectExtent l="19050" t="0" r="1106" b="0"/>
            <wp:docPr id="22" name="图片 1" descr="E:\work\doc\bjtnb\图文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doc\bjtnb\图文咨询流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11" cy="46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电话咨询流程</w:t>
      </w:r>
    </w:p>
    <w:p w:rsidR="001141A5" w:rsidRPr="00736235" w:rsidRDefault="000E2943" w:rsidP="006B5CBC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023502" cy="3767258"/>
            <wp:effectExtent l="19050" t="0" r="5448" b="0"/>
            <wp:docPr id="23" name="图片 2" descr="E:\work\doc\bjtnb\电话咨询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doc\bjtnb\电话咨询流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6" cy="37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0E2943" w:rsidP="006B28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177810" cy="3959524"/>
            <wp:effectExtent l="19050" t="0" r="3540" b="0"/>
            <wp:docPr id="24" name="图片 3" descr="E:\work\doc\bjtnb\预约加号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doc\bjtnb\预约加号流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37" cy="39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7" w:name="_Toc437322347"/>
      <w:r w:rsidRPr="00736235">
        <w:rPr>
          <w:rFonts w:hint="eastAsia"/>
          <w:sz w:val="21"/>
          <w:szCs w:val="21"/>
        </w:rPr>
        <w:lastRenderedPageBreak/>
        <w:t>总体规范说明</w:t>
      </w:r>
      <w:bookmarkEnd w:id="27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005193">
      <w:pPr>
        <w:numPr>
          <w:ilvl w:val="0"/>
          <w:numId w:val="22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005193">
      <w:pPr>
        <w:numPr>
          <w:ilvl w:val="0"/>
          <w:numId w:val="2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8" w:name="_Toc437322348"/>
      <w:bookmarkStart w:id="29" w:name="_Toc75689797"/>
      <w:bookmarkStart w:id="30" w:name="_Toc76805522"/>
      <w:r>
        <w:rPr>
          <w:rFonts w:hint="eastAsia"/>
        </w:rPr>
        <w:t>功能分析</w:t>
      </w:r>
      <w:bookmarkEnd w:id="28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31" w:name="_Toc437322349"/>
      <w:bookmarkEnd w:id="29"/>
      <w:bookmarkEnd w:id="30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31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2" w:name="OLE_LINK29"/>
      <w:bookmarkStart w:id="33" w:name="OLE_LINK30"/>
      <w:r>
        <w:rPr>
          <w:rFonts w:hint="eastAsia"/>
          <w:sz w:val="21"/>
          <w:szCs w:val="21"/>
        </w:rPr>
        <w:t>【详细说明】</w:t>
      </w:r>
    </w:p>
    <w:bookmarkEnd w:id="32"/>
    <w:bookmarkEnd w:id="33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4" w:name="OLE_LINK6"/>
      <w:bookmarkStart w:id="35" w:name="OLE_LINK7"/>
      <w:bookmarkStart w:id="36" w:name="OLE_LINK8"/>
      <w:bookmarkStart w:id="37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4"/>
      <w:bookmarkEnd w:id="35"/>
      <w:bookmarkEnd w:id="36"/>
      <w:bookmarkEnd w:id="37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005193">
            <w:pPr>
              <w:numPr>
                <w:ilvl w:val="0"/>
                <w:numId w:val="23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8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8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9" w:name="OLE_LINK3"/>
      <w:bookmarkStart w:id="40" w:name="OLE_LINK4"/>
      <w:bookmarkStart w:id="41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9"/>
      <w:bookmarkEnd w:id="40"/>
      <w:bookmarkEnd w:id="41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2" w:name="OLE_LINK20"/>
      <w:bookmarkStart w:id="43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2"/>
          <w:bookmarkEnd w:id="43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4" w:name="OLE_LINK9"/>
      <w:bookmarkStart w:id="45" w:name="OLE_LINK23"/>
      <w:bookmarkStart w:id="46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7" w:name="OLE_LINK18"/>
      <w:bookmarkStart w:id="48" w:name="OLE_LINK19"/>
      <w:bookmarkEnd w:id="44"/>
      <w:r w:rsidRPr="00736235">
        <w:rPr>
          <w:rFonts w:hint="eastAsia"/>
          <w:sz w:val="21"/>
          <w:szCs w:val="21"/>
        </w:rPr>
        <w:t>【功能概述】</w:t>
      </w:r>
    </w:p>
    <w:bookmarkEnd w:id="47"/>
    <w:bookmarkEnd w:id="48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9" w:name="OLE_LINK10"/>
      <w:bookmarkStart w:id="50" w:name="OLE_LINK11"/>
      <w:bookmarkStart w:id="51" w:name="OLE_LINK12"/>
      <w:bookmarkStart w:id="52" w:name="OLE_LINK13"/>
      <w:bookmarkStart w:id="53" w:name="OLE_LINK14"/>
      <w:r>
        <w:rPr>
          <w:rFonts w:ascii="微软雅黑" w:hAnsi="微软雅黑" w:hint="eastAsia"/>
          <w:szCs w:val="21"/>
        </w:rPr>
        <w:t>饮</w:t>
      </w:r>
      <w:bookmarkEnd w:id="49"/>
      <w:bookmarkEnd w:id="50"/>
      <w:bookmarkEnd w:id="51"/>
      <w:r>
        <w:rPr>
          <w:rFonts w:ascii="微软雅黑" w:hAnsi="微软雅黑" w:hint="eastAsia"/>
          <w:szCs w:val="21"/>
        </w:rPr>
        <w:t>食</w:t>
      </w:r>
      <w:bookmarkEnd w:id="52"/>
      <w:bookmarkEnd w:id="53"/>
      <w:r>
        <w:rPr>
          <w:rFonts w:ascii="微软雅黑" w:hAnsi="微软雅黑" w:hint="eastAsia"/>
          <w:szCs w:val="21"/>
        </w:rPr>
        <w:t>的</w:t>
      </w:r>
      <w:bookmarkStart w:id="54" w:name="OLE_LINK15"/>
      <w:bookmarkStart w:id="55" w:name="OLE_LINK16"/>
      <w:bookmarkStart w:id="56" w:name="OLE_LINK17"/>
      <w:r>
        <w:rPr>
          <w:rFonts w:ascii="微软雅黑" w:hAnsi="微软雅黑" w:hint="eastAsia"/>
          <w:szCs w:val="21"/>
        </w:rPr>
        <w:t>信息</w:t>
      </w:r>
      <w:bookmarkEnd w:id="54"/>
      <w:bookmarkEnd w:id="55"/>
      <w:bookmarkEnd w:id="56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7" w:name="OLE_LINK35"/>
      <w:bookmarkStart w:id="58" w:name="OLE_LINK36"/>
      <w:r>
        <w:rPr>
          <w:rFonts w:hint="eastAsia"/>
        </w:rPr>
        <w:t>升糖指数</w:t>
      </w:r>
      <w:bookmarkEnd w:id="57"/>
      <w:bookmarkEnd w:id="58"/>
      <w:r>
        <w:rPr>
          <w:rFonts w:hint="eastAsia"/>
        </w:rPr>
        <w:t>表：</w:t>
      </w:r>
    </w:p>
    <w:p w:rsidR="007140D6" w:rsidRDefault="007140D6" w:rsidP="007140D6">
      <w:bookmarkStart w:id="59" w:name="OLE_LINK37"/>
      <w:bookmarkStart w:id="60" w:name="OLE_LINK38"/>
      <w:bookmarkStart w:id="61" w:name="OLE_LINK39"/>
      <w:r>
        <w:rPr>
          <w:rFonts w:hint="eastAsia"/>
        </w:rPr>
        <w:lastRenderedPageBreak/>
        <w:t>食物热量</w:t>
      </w:r>
      <w:bookmarkEnd w:id="59"/>
      <w:bookmarkEnd w:id="60"/>
      <w:bookmarkEnd w:id="61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2" w:name="OLE_LINK42"/>
            <w:bookmarkStart w:id="63" w:name="OLE_LINK43"/>
            <w:bookmarkStart w:id="64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2"/>
            <w:bookmarkEnd w:id="63"/>
            <w:bookmarkEnd w:id="64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5" w:name="OLE_LINK45"/>
            <w:bookmarkStart w:id="66" w:name="OLE_LINK46"/>
            <w:bookmarkStart w:id="67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5"/>
            <w:bookmarkEnd w:id="66"/>
            <w:bookmarkEnd w:id="67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8" w:name="OLE_LINK48"/>
            <w:bookmarkStart w:id="69" w:name="OLE_LINK49"/>
            <w:bookmarkStart w:id="70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8"/>
            <w:bookmarkEnd w:id="69"/>
            <w:bookmarkEnd w:id="70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005193">
            <w:pPr>
              <w:pStyle w:val="af1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71" w:name="OLE_LINK55"/>
      <w:bookmarkStart w:id="72" w:name="OLE_LINK56"/>
      <w:bookmarkStart w:id="73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71"/>
      <w:bookmarkEnd w:id="72"/>
      <w:bookmarkEnd w:id="73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4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5" w:name="OLE_LINK31"/>
      <w:bookmarkStart w:id="76" w:name="OLE_LINK32"/>
      <w:r>
        <w:rPr>
          <w:rFonts w:hint="eastAsia"/>
          <w:sz w:val="21"/>
          <w:szCs w:val="21"/>
        </w:rPr>
        <w:t>【详细说明】</w:t>
      </w:r>
    </w:p>
    <w:bookmarkEnd w:id="75"/>
    <w:bookmarkEnd w:id="76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7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7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8" w:name="OLE_LINK59"/>
            <w:bookmarkStart w:id="79" w:name="OLE_LINK60"/>
            <w:bookmarkStart w:id="80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8"/>
      <w:bookmarkEnd w:id="79"/>
      <w:bookmarkEnd w:id="80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81" w:name="OLE_LINK62"/>
      <w:bookmarkStart w:id="82" w:name="OLE_LINK63"/>
      <w:bookmarkStart w:id="83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81"/>
      <w:bookmarkEnd w:id="82"/>
      <w:bookmarkEnd w:id="83"/>
    </w:p>
    <w:p w:rsidR="00C84CDA" w:rsidRPr="00C84CDA" w:rsidRDefault="00C84CDA" w:rsidP="00C84CDA"/>
    <w:bookmarkEnd w:id="74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5"/>
    <w:bookmarkEnd w:id="46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4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4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5" w:name="OLE_LINK27"/>
      <w:bookmarkStart w:id="86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5"/>
    <w:bookmarkEnd w:id="86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7" w:name="OLE_LINK25"/>
      <w:bookmarkStart w:id="88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7"/>
    <w:bookmarkEnd w:id="88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68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A44A68">
              <w:rPr>
                <w:rFonts w:ascii="微软雅黑" w:hAnsi="微软雅黑" w:hint="eastAsia"/>
              </w:rPr>
              <w:t>。（</w:t>
            </w:r>
          </w:p>
          <w:p w:rsidR="00152ACF" w:rsidRPr="00A44A68" w:rsidRDefault="0058791C" w:rsidP="00A44A68">
            <w:pPr>
              <w:pStyle w:val="af1"/>
              <w:numPr>
                <w:ilvl w:val="0"/>
                <w:numId w:val="33"/>
              </w:numPr>
              <w:spacing w:after="120" w:line="480" w:lineRule="auto"/>
              <w:ind w:firstLineChars="0"/>
              <w:rPr>
                <w:rFonts w:ascii="微软雅黑" w:hAnsi="微软雅黑"/>
              </w:rPr>
            </w:pPr>
            <w:r w:rsidRPr="00A44A68">
              <w:rPr>
                <w:rFonts w:ascii="微软雅黑" w:hAnsi="微软雅黑" w:hint="eastAsia"/>
              </w:rPr>
              <w:t>如果已经购买，则显示剩余服务时间</w:t>
            </w:r>
            <w:r w:rsidR="00A44A68" w:rsidRPr="00A44A68">
              <w:rPr>
                <w:rFonts w:ascii="微软雅黑" w:hAnsi="微软雅黑" w:hint="eastAsia"/>
              </w:rPr>
              <w:t>。</w:t>
            </w:r>
          </w:p>
          <w:p w:rsidR="00A44A68" w:rsidRDefault="00A44A68" w:rsidP="00A44A68">
            <w:pPr>
              <w:pStyle w:val="af1"/>
              <w:numPr>
                <w:ilvl w:val="0"/>
                <w:numId w:val="33"/>
              </w:numPr>
              <w:spacing w:after="120" w:line="48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医生服务已经超出服务剩余数量，则不显示此功能，显示文本信息“医生私人服务已满”</w:t>
            </w:r>
          </w:p>
          <w:p w:rsidR="00A44A68" w:rsidRPr="00A44A68" w:rsidRDefault="00A44A68" w:rsidP="00A44A68">
            <w:pPr>
              <w:pStyle w:val="af1"/>
              <w:spacing w:after="120" w:line="480" w:lineRule="auto"/>
              <w:ind w:left="78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）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A700CE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C0DF9" w:rsidRPr="005C0ACA" w:rsidRDefault="00BC0DF9" w:rsidP="00BC0DF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转诊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C0DF9" w:rsidRDefault="00BC0DF9" w:rsidP="00BC0DF9">
      <w:r w:rsidRPr="00BC0DF9">
        <w:rPr>
          <w:rFonts w:hint="eastAsia"/>
        </w:rPr>
        <w:t>调用医生在该平台的可服务时间，即预约该医生界面，选择具体时间，点击预约，然后预约请求会出现在医生端我的预约</w:t>
      </w:r>
      <w:r w:rsidRPr="00BC0DF9">
        <w:rPr>
          <w:rFonts w:hint="eastAsia"/>
        </w:rPr>
        <w:t>+1</w:t>
      </w:r>
      <w:r w:rsidRPr="00BC0DF9">
        <w:rPr>
          <w:rFonts w:hint="eastAsia"/>
        </w:rPr>
        <w:t>，当该医生接受转诊后，病人会出现在医生端我的病人</w:t>
      </w:r>
      <w:r w:rsidRPr="00BC0DF9">
        <w:rPr>
          <w:rFonts w:hint="eastAsia"/>
        </w:rPr>
        <w:t>&gt;</w:t>
      </w:r>
      <w:r w:rsidRPr="00BC0DF9">
        <w:rPr>
          <w:rFonts w:hint="eastAsia"/>
        </w:rPr>
        <w:t>转诊病人一栏，</w:t>
      </w:r>
      <w:r w:rsidRPr="00BC0DF9">
        <w:rPr>
          <w:rFonts w:hint="eastAsia"/>
        </w:rPr>
        <w:t xml:space="preserve"> </w:t>
      </w:r>
      <w:r w:rsidRPr="00BC0DF9">
        <w:rPr>
          <w:rFonts w:hint="eastAsia"/>
        </w:rPr>
        <w:t>同时该医生也会出现在病人端我的医生</w:t>
      </w:r>
      <w:r w:rsidRPr="00BC0DF9">
        <w:rPr>
          <w:rFonts w:hint="eastAsia"/>
        </w:rPr>
        <w:t>&gt;</w:t>
      </w:r>
      <w:r>
        <w:rPr>
          <w:rFonts w:hint="eastAsia"/>
        </w:rPr>
        <w:t>我的转诊医生一栏。</w:t>
      </w:r>
      <w:r w:rsidRPr="00BC0DF9">
        <w:rPr>
          <w:rFonts w:hint="eastAsia"/>
        </w:rPr>
        <w:t>转诊服务的结束以医生上传服务报告为结束时间，服务结束后，病人可以对医生进行评价，用五星勾选来表达服务的满意度，默认是五星。并且可以写文字评价。病人只能查看服务记录（聊天和文本记录）。无法向转诊医生发信息和打电话。状态显示为灰色。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C0DF9" w:rsidRPr="00026F8B" w:rsidRDefault="00BC0DF9" w:rsidP="00A92ACD">
      <w:pPr>
        <w:rPr>
          <w:rFonts w:ascii="微软雅黑" w:hAnsi="微软雅黑"/>
          <w:szCs w:val="21"/>
        </w:rPr>
      </w:pPr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医生确定</w:t>
      </w:r>
      <w:r w:rsidR="00026F8B">
        <w:rPr>
          <w:rFonts w:ascii="微软雅黑" w:hAnsi="微软雅黑" w:hint="eastAsia"/>
          <w:szCs w:val="21"/>
        </w:rPr>
        <w:t>转诊</w:t>
      </w:r>
      <w:r>
        <w:sym w:font="Wingdings" w:char="F0E0"/>
      </w:r>
      <w:r>
        <w:rPr>
          <w:rFonts w:hint="eastAsia"/>
        </w:rPr>
        <w:t>完成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C0DF9" w:rsidRPr="009E5CC8" w:rsidRDefault="00BC0DF9" w:rsidP="00BC0DF9">
      <w:r>
        <w:rPr>
          <w:rFonts w:hint="eastAsia"/>
        </w:rPr>
        <w:t>无</w:t>
      </w:r>
    </w:p>
    <w:p w:rsidR="00BC0DF9" w:rsidRDefault="00BC0DF9" w:rsidP="00BC0D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BC0DF9" w:rsidRPr="001B641B" w:rsidRDefault="00BC0DF9" w:rsidP="00BC0DF9">
      <w:r>
        <w:rPr>
          <w:rFonts w:hint="eastAsia"/>
        </w:rPr>
        <w:t>无</w:t>
      </w:r>
    </w:p>
    <w:p w:rsidR="00BC0DF9" w:rsidRPr="00736235" w:rsidRDefault="00BC0DF9" w:rsidP="00BC0D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C0DF9" w:rsidRDefault="00BC0DF9" w:rsidP="00BC0DF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加号</w:t>
      </w:r>
      <w:r>
        <w:rPr>
          <w:rFonts w:hint="eastAsia"/>
        </w:rPr>
        <w:t>:</w:t>
      </w:r>
    </w:p>
    <w:p w:rsidR="00BC0DF9" w:rsidRDefault="00BC0DF9" w:rsidP="00BC0DF9">
      <w:r>
        <w:rPr>
          <w:rFonts w:hint="eastAsia"/>
        </w:rPr>
        <w:t>接口：</w:t>
      </w:r>
      <w:r>
        <w:rPr>
          <w:rFonts w:hint="eastAsia"/>
        </w:rPr>
        <w:t>int save</w:t>
      </w:r>
      <w:r w:rsidR="006F5ACB">
        <w:rPr>
          <w:rFonts w:hint="eastAsia"/>
        </w:rPr>
        <w:t>T</w:t>
      </w:r>
      <w:r w:rsidR="006F5ACB">
        <w:t>ransfer</w:t>
      </w:r>
      <w:r>
        <w:rPr>
          <w:rFonts w:hint="eastAsia"/>
        </w:rPr>
        <w:t>(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 xml:space="preserve"> t</w:t>
      </w:r>
      <w:r w:rsidR="006F5ACB">
        <w:t>ransfer</w:t>
      </w:r>
      <w:r>
        <w:rPr>
          <w:rFonts w:hint="eastAsia"/>
        </w:rPr>
        <w:t>);</w:t>
      </w:r>
    </w:p>
    <w:p w:rsidR="00BC0DF9" w:rsidRDefault="00BC0DF9" w:rsidP="00BC0DF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F760C0">
        <w:rPr>
          <w:rFonts w:hint="eastAsia"/>
        </w:rPr>
        <w:t xml:space="preserve"> </w:t>
      </w:r>
      <w:r w:rsidR="006F5ACB">
        <w:rPr>
          <w:rFonts w:hint="eastAsia"/>
        </w:rPr>
        <w:t>t</w:t>
      </w:r>
      <w:r w:rsidR="006F5ACB">
        <w:t>ransfer</w:t>
      </w:r>
      <w:r w:rsidR="006F5ACB">
        <w:rPr>
          <w:rFonts w:hint="eastAsia"/>
        </w:rPr>
        <w:t>转诊</w:t>
      </w:r>
      <w:r>
        <w:rPr>
          <w:rFonts w:hint="eastAsia"/>
        </w:rPr>
        <w:t>对象</w:t>
      </w:r>
    </w:p>
    <w:p w:rsidR="00BC0DF9" w:rsidRPr="00BC0DF9" w:rsidRDefault="00BC0DF9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仪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>int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Pr="00992675">
        <w:rPr>
          <w:rFonts w:hint="eastAsia"/>
          <w:szCs w:val="21"/>
        </w:rPr>
        <w:t xml:space="preserve">int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不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675752">
        <w:rPr>
          <w:rFonts w:hint="eastAsia"/>
          <w:szCs w:val="21"/>
        </w:rPr>
        <w:t>long</w:t>
      </w:r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二维码扫描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C7392" w:rsidRDefault="0064547A" w:rsidP="005F3525">
      <w:pPr>
        <w:rPr>
          <w:rFonts w:hint="eastAsia"/>
        </w:rPr>
      </w:pPr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4C7392" w:rsidRPr="004C7392" w:rsidRDefault="004C7392" w:rsidP="005F3525">
      <w:r w:rsidRPr="004C7392">
        <w:rPr>
          <w:rFonts w:hint="eastAsia"/>
        </w:rPr>
        <w:t>病人推荐病人或推荐医生，有一个反优惠券功能，例如一个病人买了服务返</w:t>
      </w:r>
      <w:r w:rsidRPr="004C7392">
        <w:rPr>
          <w:rFonts w:hint="eastAsia"/>
        </w:rPr>
        <w:t>50</w:t>
      </w:r>
      <w:r w:rsidRPr="004C7392">
        <w:rPr>
          <w:rFonts w:hint="eastAsia"/>
        </w:rPr>
        <w:t>，一个医生签约服务反</w:t>
      </w:r>
      <w:r w:rsidRPr="004C7392">
        <w:rPr>
          <w:rFonts w:hint="eastAsia"/>
        </w:rPr>
        <w:t>100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7392" w:rsidRDefault="004C7392" w:rsidP="004C739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返优惠券</w:t>
      </w:r>
      <w:r>
        <w:rPr>
          <w:rFonts w:hint="eastAsia"/>
        </w:rPr>
        <w:t>:</w:t>
      </w:r>
    </w:p>
    <w:p w:rsidR="004C7392" w:rsidRPr="00992675" w:rsidRDefault="004C7392" w:rsidP="004C739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int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aveMy</w:t>
      </w:r>
      <w:r w:rsidRPr="00240040">
        <w:t>Coupons</w:t>
      </w:r>
      <w:r w:rsidRPr="00992675">
        <w:rPr>
          <w:rFonts w:hint="eastAsia"/>
          <w:szCs w:val="21"/>
        </w:rPr>
        <w:t>(</w:t>
      </w:r>
      <w:r>
        <w:rPr>
          <w:rFonts w:hint="eastAsia"/>
          <w:szCs w:val="21"/>
        </w:rPr>
        <w:t>My</w:t>
      </w:r>
      <w:r w:rsidRPr="00240040">
        <w:t>Coupons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my</w:t>
      </w:r>
      <w:r w:rsidRPr="00240040">
        <w:t>Coupons</w:t>
      </w:r>
      <w:r w:rsidRPr="00992675">
        <w:rPr>
          <w:rFonts w:hint="eastAsia"/>
          <w:szCs w:val="21"/>
        </w:rPr>
        <w:t>);</w:t>
      </w:r>
    </w:p>
    <w:p w:rsidR="00FC762E" w:rsidRDefault="00FC762E" w:rsidP="00FC762E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  <w:szCs w:val="21"/>
        </w:rPr>
        <w:t>my</w:t>
      </w:r>
      <w:r w:rsidRPr="00240040">
        <w:t>Coupons</w:t>
      </w:r>
      <w:r>
        <w:rPr>
          <w:rFonts w:hint="eastAsia"/>
        </w:rPr>
        <w:t>优惠券</w:t>
      </w:r>
      <w:r w:rsidRPr="00992675">
        <w:rPr>
          <w:rFonts w:hint="eastAsia"/>
          <w:szCs w:val="21"/>
        </w:rPr>
        <w:t>信息对象</w:t>
      </w:r>
    </w:p>
    <w:p w:rsidR="004C7392" w:rsidRDefault="004C7392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464644">
        <w:rPr>
          <w:rFonts w:hint="eastAsia"/>
          <w:szCs w:val="21"/>
        </w:rPr>
        <w:t>int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bookmarkStart w:id="89" w:name="_Toc437322350"/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  <w:bookmarkEnd w:id="89"/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</w:t>
      </w:r>
      <w:r w:rsidR="0075150E">
        <w:rPr>
          <w:rFonts w:hint="eastAsia"/>
          <w:szCs w:val="21"/>
        </w:rPr>
        <w:t>服务人数设置，</w:t>
      </w:r>
      <w:r w:rsidR="00F44BA3">
        <w:rPr>
          <w:rFonts w:hint="eastAsia"/>
          <w:szCs w:val="21"/>
        </w:rPr>
        <w:t>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5150E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90265" cy="3752215"/>
            <wp:effectExtent l="1905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7515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服务时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设定服务时间界面</w:t>
            </w:r>
          </w:p>
        </w:tc>
      </w:tr>
      <w:tr w:rsidR="0075150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服务人数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0E" w:rsidRDefault="0075150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设定服务人数界面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>List&lt;ServiceTime&gt; queryServiceTime(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预约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ong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A700CE" w:rsidRPr="005C0ACA" w:rsidRDefault="00A700CE" w:rsidP="00A700C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人数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700CE" w:rsidRPr="002B64AC" w:rsidRDefault="00CF7947" w:rsidP="00A700CE">
      <w:r>
        <w:rPr>
          <w:rFonts w:hint="eastAsia"/>
        </w:rPr>
        <w:t>设计医生服务人数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700CE" w:rsidRPr="002B64AC" w:rsidRDefault="00A700CE" w:rsidP="00A700CE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人数</w:t>
      </w:r>
      <w:r>
        <w:sym w:font="Wingdings" w:char="F0E0"/>
      </w:r>
      <w:r>
        <w:rPr>
          <w:rFonts w:hint="eastAsia"/>
        </w:rPr>
        <w:t>服务人数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700CE" w:rsidRPr="0040005C" w:rsidRDefault="00CF7947" w:rsidP="00A700CE">
      <w:r>
        <w:rPr>
          <w:noProof/>
        </w:rPr>
        <w:drawing>
          <wp:inline distT="0" distB="0" distL="0" distR="0">
            <wp:extent cx="2959100" cy="4658360"/>
            <wp:effectExtent l="1905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CE" w:rsidRDefault="00A700CE" w:rsidP="00A700C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</w:t>
            </w:r>
            <w:r w:rsidR="00CF7947">
              <w:rPr>
                <w:rFonts w:ascii="微软雅黑" w:hAnsi="微软雅黑" w:hint="eastAsia"/>
                <w:b/>
              </w:rPr>
              <w:t>人数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CF794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人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CF7947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为数字，0-100，默认为20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700C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700C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CE" w:rsidRPr="00EB77C2" w:rsidRDefault="00A700C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700CE" w:rsidRPr="00234C53" w:rsidRDefault="00A700CE" w:rsidP="00A700CE"/>
    <w:p w:rsidR="00A700CE" w:rsidRPr="00736235" w:rsidRDefault="00A700CE" w:rsidP="00A700C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700CE" w:rsidRDefault="00A700CE" w:rsidP="00A700CE">
      <w:r>
        <w:rPr>
          <w:rFonts w:hint="eastAsia"/>
        </w:rPr>
        <w:t>接口名</w:t>
      </w:r>
      <w:r>
        <w:rPr>
          <w:rFonts w:hint="eastAsia"/>
        </w:rPr>
        <w:t>1</w:t>
      </w:r>
      <w:r w:rsidR="00CF7947">
        <w:rPr>
          <w:rFonts w:hint="eastAsia"/>
        </w:rPr>
        <w:t>：保存或更新服务人数</w:t>
      </w:r>
      <w:r>
        <w:rPr>
          <w:rFonts w:hint="eastAsia"/>
        </w:rPr>
        <w:t>:</w:t>
      </w:r>
    </w:p>
    <w:p w:rsidR="00A700CE" w:rsidRDefault="00A700CE" w:rsidP="00A700CE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service</w:t>
      </w:r>
      <w:r w:rsidR="00CF7947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>
        <w:rPr>
          <w:rFonts w:hint="eastAsia"/>
        </w:rPr>
        <w:t>);</w:t>
      </w:r>
    </w:p>
    <w:p w:rsidR="00A700CE" w:rsidRDefault="00A700CE" w:rsidP="00A700C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</w:t>
      </w:r>
      <w:r w:rsidR="001B7DC1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unt</w:t>
      </w:r>
      <w:r w:rsidR="00CF7947">
        <w:rPr>
          <w:rFonts w:hint="eastAsia"/>
        </w:rPr>
        <w:t>服务人数</w:t>
      </w:r>
      <w:r>
        <w:rPr>
          <w:rFonts w:hint="eastAsia"/>
        </w:rPr>
        <w:t>对象</w:t>
      </w:r>
    </w:p>
    <w:p w:rsidR="004B774E" w:rsidRDefault="004B774E" w:rsidP="004B774E"/>
    <w:p w:rsidR="00A700CE" w:rsidRPr="004B774E" w:rsidRDefault="00A700C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int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int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给微信的朋友，朋友群，和朋友圈，并且标识分享来自本平台，并留下本平台的微信公共号</w:t>
            </w:r>
          </w:p>
        </w:tc>
      </w:tr>
      <w:tr w:rsidR="0056775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列表请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病人</w:t>
      </w:r>
      <w:r>
        <w:sym w:font="Wingdings" w:char="F0E0"/>
      </w:r>
      <w:r w:rsidR="004426A1">
        <w:rPr>
          <w:rFonts w:hint="eastAsia"/>
        </w:rPr>
        <w:t>病人</w:t>
      </w:r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多图片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r w:rsidR="00D60523">
        <w:rPr>
          <w:rFonts w:hint="eastAsia"/>
        </w:rPr>
        <w:t>int</w:t>
      </w:r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r w:rsidR="001602D7" w:rsidRPr="00D60523">
        <w:rPr>
          <w:rFonts w:hint="eastAsia"/>
          <w:b/>
          <w:color w:val="FF0000"/>
        </w:rPr>
        <w:t>列表请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r>
        <w:rPr>
          <w:rFonts w:hint="eastAsia"/>
        </w:rPr>
        <w:t>int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二维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二维码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A700CE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A700C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r>
        <w:rPr>
          <w:rFonts w:hint="eastAsia"/>
        </w:rPr>
        <w:t>int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r>
        <w:rPr>
          <w:rFonts w:hint="eastAsia"/>
        </w:rPr>
        <w:t xml:space="preserve">int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二维码</w:t>
      </w:r>
      <w:r w:rsidR="004E04BF">
        <w:rPr>
          <w:rFonts w:hint="eastAsia"/>
        </w:rPr>
        <w:t>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二维码名片</w:t>
      </w:r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医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4E04BF">
        <w:rPr>
          <w:rFonts w:hint="eastAsia"/>
        </w:rPr>
        <w:t>二维码名片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00519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二维码扫描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A700C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A700CE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int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bookmarkStart w:id="90" w:name="_Toc437322351"/>
      <w:r w:rsidRPr="000E1556">
        <w:rPr>
          <w:rFonts w:hint="eastAsia"/>
          <w:sz w:val="21"/>
          <w:szCs w:val="21"/>
        </w:rPr>
        <w:t>后台管理平台系统</w:t>
      </w:r>
      <w:bookmarkEnd w:id="90"/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A700CE">
        <w:tc>
          <w:tcPr>
            <w:tcW w:w="3717" w:type="dxa"/>
            <w:shd w:val="clear" w:color="auto" w:fill="00B0F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A700CE">
        <w:tc>
          <w:tcPr>
            <w:tcW w:w="3717" w:type="dxa"/>
            <w:shd w:val="clear" w:color="auto" w:fill="00B0F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67526C" w:rsidRDefault="00D019EF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</w:p>
        </w:tc>
      </w:tr>
      <w:tr w:rsidR="00D019EF" w:rsidRPr="009762B2" w:rsidTr="00A700CE">
        <w:tc>
          <w:tcPr>
            <w:tcW w:w="3717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A700CE">
        <w:tc>
          <w:tcPr>
            <w:tcW w:w="3717" w:type="dxa"/>
          </w:tcPr>
          <w:p w:rsidR="00D019EF" w:rsidRDefault="00D019E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A700CE">
            <w:pPr>
              <w:rPr>
                <w:rFonts w:ascii="微软雅黑" w:hAnsi="微软雅黑"/>
              </w:rPr>
            </w:pPr>
          </w:p>
        </w:tc>
      </w:tr>
      <w:tr w:rsidR="00D019EF" w:rsidRPr="009762B2" w:rsidTr="00A700CE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A700CE">
        <w:tc>
          <w:tcPr>
            <w:tcW w:w="8162" w:type="dxa"/>
            <w:gridSpan w:val="2"/>
          </w:tcPr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A700CE">
        <w:tc>
          <w:tcPr>
            <w:tcW w:w="3717" w:type="dxa"/>
            <w:shd w:val="clear" w:color="auto" w:fill="00B0F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A2057D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A700CE">
        <w:tc>
          <w:tcPr>
            <w:tcW w:w="8162" w:type="dxa"/>
            <w:gridSpan w:val="2"/>
          </w:tcPr>
          <w:p w:rsidR="00552657" w:rsidRPr="003A5778" w:rsidRDefault="00552657" w:rsidP="00A700CE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A700CE">
        <w:tc>
          <w:tcPr>
            <w:tcW w:w="3717" w:type="dxa"/>
            <w:shd w:val="clear" w:color="auto" w:fill="00B0F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A700CE">
        <w:tc>
          <w:tcPr>
            <w:tcW w:w="3717" w:type="dxa"/>
          </w:tcPr>
          <w:p w:rsidR="00552657" w:rsidRPr="00FB60D2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056AB6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Pr="005F705F" w:rsidRDefault="00552657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A700CE">
        <w:tc>
          <w:tcPr>
            <w:tcW w:w="3717" w:type="dxa"/>
          </w:tcPr>
          <w:p w:rsidR="00552657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A700CE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A700CE">
        <w:tc>
          <w:tcPr>
            <w:tcW w:w="8162" w:type="dxa"/>
            <w:gridSpan w:val="2"/>
          </w:tcPr>
          <w:p w:rsidR="00552657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552657" w:rsidRPr="000436BF" w:rsidRDefault="00552657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r>
        <w:rPr>
          <w:rFonts w:hint="eastAsia"/>
        </w:rPr>
        <w:t>int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A700CE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A700CE">
        <w:tc>
          <w:tcPr>
            <w:tcW w:w="3717" w:type="dxa"/>
            <w:shd w:val="clear" w:color="auto" w:fill="00B0F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056AB6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Pr="005F705F" w:rsidRDefault="00130007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A700CE">
        <w:tc>
          <w:tcPr>
            <w:tcW w:w="3717" w:type="dxa"/>
          </w:tcPr>
          <w:p w:rsidR="00130007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A700CE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A700CE">
        <w:tc>
          <w:tcPr>
            <w:tcW w:w="8162" w:type="dxa"/>
            <w:gridSpan w:val="2"/>
          </w:tcPr>
          <w:p w:rsidR="00130007" w:rsidRPr="000436BF" w:rsidRDefault="00130007" w:rsidP="00A700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r>
        <w:rPr>
          <w:rFonts w:hint="eastAsia"/>
        </w:rPr>
        <w:t>int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A700CE">
        <w:tc>
          <w:tcPr>
            <w:tcW w:w="3717" w:type="dxa"/>
            <w:shd w:val="clear" w:color="auto" w:fill="00B0F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A700CE">
        <w:tc>
          <w:tcPr>
            <w:tcW w:w="3717" w:type="dxa"/>
            <w:shd w:val="clear" w:color="auto" w:fill="00B0F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052BEE" w:rsidRDefault="00A00E69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3717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A700CE">
        <w:tc>
          <w:tcPr>
            <w:tcW w:w="3717" w:type="dxa"/>
          </w:tcPr>
          <w:p w:rsidR="00A00E69" w:rsidRDefault="00A00E69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A700CE">
            <w:pPr>
              <w:rPr>
                <w:rFonts w:ascii="微软雅黑" w:hAnsi="微软雅黑"/>
              </w:rPr>
            </w:pPr>
          </w:p>
        </w:tc>
      </w:tr>
      <w:tr w:rsidR="00A00E69" w:rsidRPr="009762B2" w:rsidTr="00A700CE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A700CE">
        <w:tc>
          <w:tcPr>
            <w:tcW w:w="8162" w:type="dxa"/>
            <w:gridSpan w:val="2"/>
          </w:tcPr>
          <w:p w:rsidR="00A00E69" w:rsidRPr="003A5778" w:rsidRDefault="00A00E69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页显示</w:t>
            </w:r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A700CE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A700CE">
        <w:tc>
          <w:tcPr>
            <w:tcW w:w="3717" w:type="dxa"/>
            <w:shd w:val="clear" w:color="auto" w:fill="00B0F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A700CE">
        <w:tc>
          <w:tcPr>
            <w:tcW w:w="8162" w:type="dxa"/>
            <w:gridSpan w:val="2"/>
          </w:tcPr>
          <w:p w:rsidR="00342582" w:rsidRPr="003A5778" w:rsidRDefault="00342582" w:rsidP="00A700CE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A700CE">
        <w:tc>
          <w:tcPr>
            <w:tcW w:w="3717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A700CE">
        <w:tc>
          <w:tcPr>
            <w:tcW w:w="3717" w:type="dxa"/>
          </w:tcPr>
          <w:p w:rsidR="00342582" w:rsidRPr="002C416C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4F5770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A700CE">
        <w:tc>
          <w:tcPr>
            <w:tcW w:w="8162" w:type="dxa"/>
            <w:gridSpan w:val="2"/>
          </w:tcPr>
          <w:p w:rsidR="00342582" w:rsidRDefault="00342582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A700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A700CE">
        <w:tc>
          <w:tcPr>
            <w:tcW w:w="3717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4F5770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A700CE">
        <w:tc>
          <w:tcPr>
            <w:tcW w:w="3717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A700CE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A700CE">
        <w:tc>
          <w:tcPr>
            <w:tcW w:w="8162" w:type="dxa"/>
            <w:gridSpan w:val="2"/>
          </w:tcPr>
          <w:p w:rsidR="00342582" w:rsidRDefault="00342582" w:rsidP="00A700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342582" w:rsidRPr="003A5778" w:rsidRDefault="00342582" w:rsidP="00A700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A700CE">
        <w:tc>
          <w:tcPr>
            <w:tcW w:w="3717" w:type="dxa"/>
            <w:shd w:val="clear" w:color="auto" w:fill="00B0F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A700CE">
        <w:tc>
          <w:tcPr>
            <w:tcW w:w="3717" w:type="dxa"/>
            <w:shd w:val="clear" w:color="auto" w:fill="00B0F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</w:p>
        </w:tc>
      </w:tr>
      <w:tr w:rsidR="00F640D7" w:rsidRPr="009762B2" w:rsidTr="00A700CE">
        <w:tc>
          <w:tcPr>
            <w:tcW w:w="3717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A700CE">
        <w:tc>
          <w:tcPr>
            <w:tcW w:w="3717" w:type="dxa"/>
          </w:tcPr>
          <w:p w:rsidR="00F640D7" w:rsidRDefault="00F640D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A700CE">
            <w:pPr>
              <w:rPr>
                <w:rFonts w:ascii="微软雅黑" w:hAnsi="微软雅黑"/>
              </w:rPr>
            </w:pPr>
          </w:p>
        </w:tc>
      </w:tr>
      <w:tr w:rsidR="00F640D7" w:rsidRPr="009762B2" w:rsidTr="00A700CE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A700CE">
        <w:tc>
          <w:tcPr>
            <w:tcW w:w="8162" w:type="dxa"/>
            <w:gridSpan w:val="2"/>
          </w:tcPr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005193">
            <w:pPr>
              <w:pStyle w:val="af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A700CE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A700CE">
        <w:tc>
          <w:tcPr>
            <w:tcW w:w="3717" w:type="dxa"/>
            <w:shd w:val="clear" w:color="auto" w:fill="00B0F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5F705F" w:rsidRDefault="00EB7DB4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A700CE">
        <w:tc>
          <w:tcPr>
            <w:tcW w:w="3717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A700CE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A700CE">
        <w:tc>
          <w:tcPr>
            <w:tcW w:w="8162" w:type="dxa"/>
            <w:gridSpan w:val="2"/>
          </w:tcPr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005193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A700CE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A700CE">
        <w:tc>
          <w:tcPr>
            <w:tcW w:w="3717" w:type="dxa"/>
            <w:shd w:val="clear" w:color="auto" w:fill="00B0F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5F705F" w:rsidRDefault="006D192F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A700CE">
        <w:tc>
          <w:tcPr>
            <w:tcW w:w="3717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A700CE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A700CE">
        <w:tc>
          <w:tcPr>
            <w:tcW w:w="8162" w:type="dxa"/>
            <w:gridSpan w:val="2"/>
          </w:tcPr>
          <w:p w:rsidR="006D192F" w:rsidRPr="003A5778" w:rsidRDefault="006D192F" w:rsidP="00A700CE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A700CE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A700CE">
        <w:tc>
          <w:tcPr>
            <w:tcW w:w="3717" w:type="dxa"/>
            <w:shd w:val="clear" w:color="auto" w:fill="00B0F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A700CE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A700CE">
        <w:tc>
          <w:tcPr>
            <w:tcW w:w="3717" w:type="dxa"/>
          </w:tcPr>
          <w:p w:rsidR="004725D5" w:rsidRPr="00C10BDD" w:rsidRDefault="004725D5" w:rsidP="00A700CE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A700CE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A700CE">
        <w:tc>
          <w:tcPr>
            <w:tcW w:w="8162" w:type="dxa"/>
            <w:gridSpan w:val="2"/>
          </w:tcPr>
          <w:p w:rsidR="004725D5" w:rsidRPr="003A5778" w:rsidRDefault="004725D5" w:rsidP="00A700CE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r>
        <w:rPr>
          <w:rFonts w:hint="eastAsia"/>
        </w:rPr>
        <w:t>int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A700CE">
        <w:tc>
          <w:tcPr>
            <w:tcW w:w="3717" w:type="dxa"/>
            <w:shd w:val="clear" w:color="auto" w:fill="00B0F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A700CE">
        <w:tc>
          <w:tcPr>
            <w:tcW w:w="3717" w:type="dxa"/>
            <w:shd w:val="clear" w:color="auto" w:fill="00B0F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A700CE">
        <w:tc>
          <w:tcPr>
            <w:tcW w:w="3717" w:type="dxa"/>
          </w:tcPr>
          <w:p w:rsidR="00541722" w:rsidRPr="009B3EFB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A700CE">
        <w:tc>
          <w:tcPr>
            <w:tcW w:w="3717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A700CE">
            <w:pPr>
              <w:rPr>
                <w:rFonts w:ascii="微软雅黑" w:hAnsi="微软雅黑"/>
              </w:rPr>
            </w:pPr>
          </w:p>
        </w:tc>
      </w:tr>
      <w:tr w:rsidR="00541722" w:rsidRPr="009762B2" w:rsidTr="00A700CE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A700CE">
        <w:tc>
          <w:tcPr>
            <w:tcW w:w="8162" w:type="dxa"/>
            <w:gridSpan w:val="2"/>
          </w:tcPr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>List&lt;Log&gt; queryLogs(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A700CE">
        <w:tc>
          <w:tcPr>
            <w:tcW w:w="3717" w:type="dxa"/>
            <w:shd w:val="clear" w:color="auto" w:fill="00B0F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A700CE">
        <w:tc>
          <w:tcPr>
            <w:tcW w:w="3717" w:type="dxa"/>
            <w:shd w:val="clear" w:color="auto" w:fill="00B0F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A700CE">
        <w:tc>
          <w:tcPr>
            <w:tcW w:w="3717" w:type="dxa"/>
          </w:tcPr>
          <w:p w:rsidR="00D2062C" w:rsidRPr="009B3EFB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A700CE">
        <w:tc>
          <w:tcPr>
            <w:tcW w:w="3717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A700CE">
            <w:pPr>
              <w:rPr>
                <w:rFonts w:ascii="微软雅黑" w:hAnsi="微软雅黑"/>
              </w:rPr>
            </w:pPr>
          </w:p>
        </w:tc>
      </w:tr>
      <w:tr w:rsidR="00D2062C" w:rsidRPr="009762B2" w:rsidTr="00A700CE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A700CE">
        <w:tc>
          <w:tcPr>
            <w:tcW w:w="8162" w:type="dxa"/>
            <w:gridSpan w:val="2"/>
          </w:tcPr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005193">
            <w:pPr>
              <w:pStyle w:val="af1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>&gt; 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335656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B40FC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A700CE">
        <w:tc>
          <w:tcPr>
            <w:tcW w:w="3717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BC00EF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A700CE">
        <w:tc>
          <w:tcPr>
            <w:tcW w:w="3717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>
        <w:rPr>
          <w:rFonts w:hint="eastAsia"/>
        </w:rPr>
        <w:t>int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A700CE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A700CE">
        <w:tc>
          <w:tcPr>
            <w:tcW w:w="3717" w:type="dxa"/>
            <w:shd w:val="clear" w:color="auto" w:fill="00B0F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A700C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9762B2" w:rsidRDefault="00AE482B" w:rsidP="00A700CE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A700CE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Pr="005F705F" w:rsidRDefault="00AE482B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A700CE">
        <w:tc>
          <w:tcPr>
            <w:tcW w:w="3717" w:type="dxa"/>
          </w:tcPr>
          <w:p w:rsidR="00AE482B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A700CE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A700CE">
        <w:tc>
          <w:tcPr>
            <w:tcW w:w="8162" w:type="dxa"/>
            <w:gridSpan w:val="2"/>
          </w:tcPr>
          <w:p w:rsidR="00AE482B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AE482B" w:rsidRPr="000436BF" w:rsidRDefault="00AE482B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5E6D0C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335656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7407B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A94E9F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35656" w:rsidRPr="000436BF" w:rsidRDefault="00335656" w:rsidP="00005193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别</w:t>
            </w:r>
          </w:p>
        </w:tc>
        <w:tc>
          <w:tcPr>
            <w:tcW w:w="4445" w:type="dxa"/>
          </w:tcPr>
          <w:p w:rsidR="00A331A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A700CE">
        <w:tc>
          <w:tcPr>
            <w:tcW w:w="3717" w:type="dxa"/>
          </w:tcPr>
          <w:p w:rsidR="00A331A9" w:rsidRPr="00EB77C2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A700C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A700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1800FA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67526C" w:rsidRDefault="001800FA" w:rsidP="00A700CE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1800FA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005193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E1A7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6E1A74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3A5778" w:rsidRDefault="00335656" w:rsidP="00A700CE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A700CE">
        <w:tc>
          <w:tcPr>
            <w:tcW w:w="3717" w:type="dxa"/>
          </w:tcPr>
          <w:p w:rsidR="00335656" w:rsidRPr="00FB60D2" w:rsidRDefault="00A31057" w:rsidP="00A700CE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A700CE">
        <w:tc>
          <w:tcPr>
            <w:tcW w:w="3717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A700CE">
        <w:tc>
          <w:tcPr>
            <w:tcW w:w="3717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A700CE">
        <w:tc>
          <w:tcPr>
            <w:tcW w:w="3717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图片控件：可以上传多图片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A700CE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A700CE">
        <w:tc>
          <w:tcPr>
            <w:tcW w:w="3717" w:type="dxa"/>
          </w:tcPr>
          <w:p w:rsidR="00335656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A700CE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A700CE">
        <w:tc>
          <w:tcPr>
            <w:tcW w:w="8162" w:type="dxa"/>
            <w:gridSpan w:val="2"/>
          </w:tcPr>
          <w:p w:rsidR="00335656" w:rsidRPr="000436BF" w:rsidRDefault="00335656" w:rsidP="00A700CE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int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A700CE">
        <w:tc>
          <w:tcPr>
            <w:tcW w:w="3717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饼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饼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00519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A700CE">
            <w:pPr>
              <w:rPr>
                <w:rFonts w:ascii="微软雅黑" w:hAnsi="微软雅黑"/>
              </w:rPr>
            </w:pPr>
          </w:p>
        </w:tc>
      </w:tr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A700CE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A700CE">
        <w:tc>
          <w:tcPr>
            <w:tcW w:w="3717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A700CE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A700CE">
        <w:tc>
          <w:tcPr>
            <w:tcW w:w="3717" w:type="dxa"/>
          </w:tcPr>
          <w:p w:rsidR="00B31184" w:rsidRPr="009B3EFB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3717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A700C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A700CE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A700C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A700CE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r w:rsidR="00AB3125">
        <w:rPr>
          <w:rFonts w:hint="eastAsia"/>
        </w:rPr>
        <w:t>int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91" w:name="_Toc437322352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91"/>
    </w:p>
    <w:p w:rsidR="00DE3940" w:rsidRDefault="00044BB7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Default="00C6243A" w:rsidP="00005193">
      <w:pPr>
        <w:pStyle w:val="af1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接口平台与后台</w:t>
      </w:r>
      <w:r w:rsidR="00044BB7">
        <w:rPr>
          <w:rFonts w:hint="eastAsia"/>
          <w:szCs w:val="21"/>
        </w:rPr>
        <w:t>为两个不同的平台开发</w:t>
      </w:r>
    </w:p>
    <w:p w:rsidR="009D287E" w:rsidRDefault="009D287E" w:rsidP="009D287E">
      <w:pPr>
        <w:pStyle w:val="1"/>
        <w:rPr>
          <w:szCs w:val="21"/>
        </w:rPr>
      </w:pPr>
      <w:bookmarkStart w:id="92" w:name="_Toc437322353"/>
      <w:r>
        <w:rPr>
          <w:rFonts w:hint="eastAsia"/>
          <w:szCs w:val="21"/>
        </w:rPr>
        <w:t>登陆短信验证</w:t>
      </w:r>
      <w:r w:rsidRPr="009D287E">
        <w:rPr>
          <w:rFonts w:hint="eastAsia"/>
        </w:rPr>
        <w:t>平台</w:t>
      </w:r>
      <w:bookmarkEnd w:id="92"/>
    </w:p>
    <w:p w:rsidR="009D287E" w:rsidRDefault="009D287E" w:rsidP="009D287E">
      <w:pPr>
        <w:pStyle w:val="af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请参考</w:t>
      </w:r>
      <w:r w:rsidRPr="009D287E">
        <w:rPr>
          <w:szCs w:val="21"/>
        </w:rPr>
        <w:t>http://www.yuntongxun.com/api/sms</w:t>
      </w:r>
    </w:p>
    <w:p w:rsidR="00F73C7E" w:rsidRDefault="00F73C7E" w:rsidP="00F73C7E">
      <w:pPr>
        <w:pStyle w:val="1"/>
        <w:rPr>
          <w:szCs w:val="21"/>
        </w:rPr>
      </w:pPr>
      <w:bookmarkStart w:id="93" w:name="_Toc437322354"/>
      <w:r>
        <w:rPr>
          <w:rFonts w:hint="eastAsia"/>
          <w:szCs w:val="21"/>
        </w:rPr>
        <w:t>通讯组件</w:t>
      </w:r>
      <w:bookmarkEnd w:id="93"/>
    </w:p>
    <w:p w:rsidR="00F73C7E" w:rsidRPr="00F73C7E" w:rsidRDefault="00B259C3" w:rsidP="009D287E">
      <w:pPr>
        <w:ind w:firstLineChars="150" w:firstLine="315"/>
      </w:pPr>
      <w:r>
        <w:rPr>
          <w:rFonts w:hint="eastAsia"/>
        </w:rPr>
        <w:t>请参考</w:t>
      </w:r>
      <w:r w:rsidRPr="00B259C3">
        <w:t>http://www.yuntongxun.com/wiki/main</w:t>
      </w:r>
    </w:p>
    <w:p w:rsidR="000A1FC8" w:rsidRPr="000A1FC8" w:rsidRDefault="007D5EB8" w:rsidP="000A1FC8">
      <w:pPr>
        <w:pStyle w:val="1"/>
        <w:spacing w:line="360" w:lineRule="auto"/>
      </w:pPr>
      <w:bookmarkStart w:id="94" w:name="_Toc437322355"/>
      <w:r>
        <w:rPr>
          <w:rFonts w:hint="eastAsia"/>
        </w:rPr>
        <w:t>数据库设计</w:t>
      </w:r>
      <w:bookmarkEnd w:id="94"/>
    </w:p>
    <w:p w:rsidR="000A1FC8" w:rsidRDefault="000A1FC8" w:rsidP="000A1FC8">
      <w:pPr>
        <w:pStyle w:val="2"/>
        <w:spacing w:line="360" w:lineRule="auto"/>
      </w:pPr>
      <w:bookmarkStart w:id="95" w:name="_Toc437322356"/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  <w:bookmarkEnd w:id="95"/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bookmarkStart w:id="96" w:name="_Toc437322357"/>
      <w:r w:rsidRPr="00736235">
        <w:rPr>
          <w:rFonts w:hint="eastAsia"/>
          <w:sz w:val="21"/>
          <w:szCs w:val="21"/>
        </w:rPr>
        <w:lastRenderedPageBreak/>
        <w:t>数据库</w:t>
      </w:r>
      <w:r>
        <w:rPr>
          <w:rFonts w:hint="eastAsia"/>
          <w:szCs w:val="21"/>
        </w:rPr>
        <w:t>设计</w:t>
      </w:r>
      <w:bookmarkEnd w:id="96"/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100"/>
      <w:footerReference w:type="default" r:id="rId101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A3" w:rsidRDefault="003104A3">
      <w:r>
        <w:separator/>
      </w:r>
    </w:p>
  </w:endnote>
  <w:endnote w:type="continuationSeparator" w:id="0">
    <w:p w:rsidR="003104A3" w:rsidRDefault="0031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700CE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700CE" w:rsidRPr="00EB77C2" w:rsidRDefault="00A700CE">
          <w:pPr>
            <w:jc w:val="right"/>
          </w:pPr>
          <w:r w:rsidRPr="00EB77C2">
            <w:t xml:space="preserve">Page </w:t>
          </w:r>
          <w:r w:rsidR="00C40C55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C40C55" w:rsidRPr="00EB77C2">
            <w:rPr>
              <w:rStyle w:val="a6"/>
            </w:rPr>
            <w:fldChar w:fldCharType="separate"/>
          </w:r>
          <w:r w:rsidR="00A41EE7">
            <w:rPr>
              <w:rStyle w:val="a6"/>
              <w:noProof/>
            </w:rPr>
            <w:t>2</w:t>
          </w:r>
          <w:r w:rsidR="00C40C55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A700CE" w:rsidRDefault="00A700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A3" w:rsidRDefault="003104A3">
      <w:r>
        <w:separator/>
      </w:r>
    </w:p>
  </w:footnote>
  <w:footnote w:type="continuationSeparator" w:id="0">
    <w:p w:rsidR="003104A3" w:rsidRDefault="00310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CE" w:rsidRPr="00FF56CE" w:rsidRDefault="00A700CE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1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7">
    <w:nsid w:val="439E4B4B"/>
    <w:multiLevelType w:val="hybridMultilevel"/>
    <w:tmpl w:val="87B011C2"/>
    <w:lvl w:ilvl="0" w:tplc="CB064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9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4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7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9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6"/>
  </w:num>
  <w:num w:numId="5">
    <w:abstractNumId w:val="6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8"/>
  </w:num>
  <w:num w:numId="11">
    <w:abstractNumId w:val="24"/>
  </w:num>
  <w:num w:numId="12">
    <w:abstractNumId w:val="23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28"/>
  </w:num>
  <w:num w:numId="23">
    <w:abstractNumId w:val="31"/>
  </w:num>
  <w:num w:numId="24">
    <w:abstractNumId w:val="30"/>
  </w:num>
  <w:num w:numId="25">
    <w:abstractNumId w:val="14"/>
  </w:num>
  <w:num w:numId="26">
    <w:abstractNumId w:val="27"/>
  </w:num>
  <w:num w:numId="27">
    <w:abstractNumId w:val="22"/>
  </w:num>
  <w:num w:numId="28">
    <w:abstractNumId w:val="15"/>
  </w:num>
  <w:num w:numId="29">
    <w:abstractNumId w:val="25"/>
  </w:num>
  <w:num w:numId="30">
    <w:abstractNumId w:val="9"/>
  </w:num>
  <w:num w:numId="31">
    <w:abstractNumId w:val="29"/>
  </w:num>
  <w:num w:numId="32">
    <w:abstractNumId w:val="0"/>
  </w:num>
  <w:num w:numId="33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193"/>
    <w:rsid w:val="000055DA"/>
    <w:rsid w:val="000061EB"/>
    <w:rsid w:val="000076CC"/>
    <w:rsid w:val="000263EA"/>
    <w:rsid w:val="00026F8B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2943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0060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B7DC1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36909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4A3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173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392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D51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6F5ACB"/>
    <w:rsid w:val="007006B7"/>
    <w:rsid w:val="007021B7"/>
    <w:rsid w:val="00702D28"/>
    <w:rsid w:val="007030D8"/>
    <w:rsid w:val="007033D6"/>
    <w:rsid w:val="00706504"/>
    <w:rsid w:val="007105B5"/>
    <w:rsid w:val="0071060E"/>
    <w:rsid w:val="007107F0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150E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4342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287E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1EE7"/>
    <w:rsid w:val="00A42114"/>
    <w:rsid w:val="00A426A3"/>
    <w:rsid w:val="00A44043"/>
    <w:rsid w:val="00A44A68"/>
    <w:rsid w:val="00A4583E"/>
    <w:rsid w:val="00A46E70"/>
    <w:rsid w:val="00A46FD8"/>
    <w:rsid w:val="00A5396E"/>
    <w:rsid w:val="00A53AED"/>
    <w:rsid w:val="00A55A4F"/>
    <w:rsid w:val="00A5756B"/>
    <w:rsid w:val="00A6434B"/>
    <w:rsid w:val="00A700CE"/>
    <w:rsid w:val="00A71815"/>
    <w:rsid w:val="00A73649"/>
    <w:rsid w:val="00A73B01"/>
    <w:rsid w:val="00A74017"/>
    <w:rsid w:val="00A75C26"/>
    <w:rsid w:val="00A85F14"/>
    <w:rsid w:val="00A92ACD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59C3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0DF9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0C55"/>
    <w:rsid w:val="00C45BAF"/>
    <w:rsid w:val="00C53E71"/>
    <w:rsid w:val="00C57D91"/>
    <w:rsid w:val="00C60ABB"/>
    <w:rsid w:val="00C6243A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57C4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CF794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557"/>
    <w:rsid w:val="00E56A84"/>
    <w:rsid w:val="00E64459"/>
    <w:rsid w:val="00E7223F"/>
    <w:rsid w:val="00E76377"/>
    <w:rsid w:val="00E76E3B"/>
    <w:rsid w:val="00E77A60"/>
    <w:rsid w:val="00E80641"/>
    <w:rsid w:val="00E834C0"/>
    <w:rsid w:val="00E835D2"/>
    <w:rsid w:val="00E84AD4"/>
    <w:rsid w:val="00E859A6"/>
    <w:rsid w:val="00E87B88"/>
    <w:rsid w:val="00E9384C"/>
    <w:rsid w:val="00E93968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1CEA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3C7E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C762E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uiPriority w:val="39"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uiPriority w:val="99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eader" Target="header1.xml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2D20-845D-43F4-BD11-8F851B0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62</Pages>
  <Words>7313</Words>
  <Characters>41689</Characters>
  <Application>Microsoft Office Word</Application>
  <DocSecurity>0</DocSecurity>
  <Lines>347</Lines>
  <Paragraphs>97</Paragraphs>
  <ScaleCrop>false</ScaleCrop>
  <Company>home</Company>
  <LinksUpToDate>false</LinksUpToDate>
  <CharactersWithSpaces>48905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76</cp:revision>
  <dcterms:created xsi:type="dcterms:W3CDTF">2007-10-17T01:05:00Z</dcterms:created>
  <dcterms:modified xsi:type="dcterms:W3CDTF">2015-12-09T13:17:00Z</dcterms:modified>
</cp:coreProperties>
</file>